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FF" w:rsidRDefault="00A739CA" w:rsidP="00A739CA">
      <w:pPr>
        <w:spacing w:after="0" w:line="240" w:lineRule="auto"/>
        <w:jc w:val="center"/>
      </w:pPr>
      <w:r>
        <w:t>Government Study Guide</w:t>
      </w:r>
    </w:p>
    <w:p w:rsidR="00A739CA" w:rsidRDefault="00A739CA" w:rsidP="00A739CA">
      <w:pPr>
        <w:spacing w:after="0" w:line="240" w:lineRule="auto"/>
        <w:jc w:val="center"/>
      </w:pPr>
      <w:r>
        <w:t>Chapter 12 Section 1</w:t>
      </w:r>
    </w:p>
    <w:p w:rsidR="00A739CA" w:rsidRDefault="00A739CA" w:rsidP="00A739CA">
      <w:pPr>
        <w:spacing w:after="0" w:line="240" w:lineRule="auto"/>
        <w:jc w:val="center"/>
      </w:pPr>
    </w:p>
    <w:p w:rsidR="00A739CA" w:rsidRDefault="00A739CA" w:rsidP="00A739CA">
      <w:pPr>
        <w:spacing w:after="0" w:line="240" w:lineRule="auto"/>
      </w:pPr>
      <w:r>
        <w:rPr>
          <w:b/>
        </w:rPr>
        <w:t>TERMS</w:t>
      </w:r>
    </w:p>
    <w:p w:rsidR="00A739CA" w:rsidRDefault="00A739CA" w:rsidP="00A739CA">
      <w:pPr>
        <w:spacing w:after="0" w:line="240" w:lineRule="auto"/>
      </w:pPr>
      <w:r>
        <w:t>1.  Writ of Certiorari</w:t>
      </w:r>
    </w:p>
    <w:p w:rsidR="00A739CA" w:rsidRDefault="00A739CA" w:rsidP="00A739CA">
      <w:pPr>
        <w:spacing w:after="0" w:line="240" w:lineRule="auto"/>
      </w:pPr>
    </w:p>
    <w:p w:rsidR="00A739CA" w:rsidRDefault="00A739CA" w:rsidP="00A739CA">
      <w:pPr>
        <w:spacing w:after="0" w:line="240" w:lineRule="auto"/>
      </w:pPr>
      <w:r>
        <w:t xml:space="preserve">2.  </w:t>
      </w:r>
      <w:r w:rsidR="00E10285">
        <w:t>Brief</w:t>
      </w:r>
    </w:p>
    <w:p w:rsidR="00E10285" w:rsidRDefault="00E10285" w:rsidP="00A739CA">
      <w:pPr>
        <w:spacing w:after="0" w:line="240" w:lineRule="auto"/>
      </w:pPr>
    </w:p>
    <w:p w:rsidR="00E10285" w:rsidRDefault="00E10285" w:rsidP="00A739CA">
      <w:pPr>
        <w:spacing w:after="0" w:line="240" w:lineRule="auto"/>
      </w:pPr>
      <w:r>
        <w:t xml:space="preserve">3.  </w:t>
      </w:r>
      <w:r w:rsidR="00BB0DDA">
        <w:t>Amicus Curiae</w:t>
      </w: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  <w:r>
        <w:t>4.  Majority Opinion</w:t>
      </w: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  <w:r>
        <w:t>5.  Dissenting Opinion</w:t>
      </w: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  <w:r>
        <w:rPr>
          <w:b/>
        </w:rPr>
        <w:t>IDEAS</w:t>
      </w:r>
    </w:p>
    <w:p w:rsidR="00BB0DDA" w:rsidRDefault="00BB0DDA" w:rsidP="00A739CA">
      <w:pPr>
        <w:spacing w:after="0" w:line="240" w:lineRule="auto"/>
      </w:pPr>
      <w:r>
        <w:t>1.  What month did the Supreme Court traditionally begin?</w:t>
      </w: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</w:p>
    <w:p w:rsidR="00BB0DDA" w:rsidRDefault="00BB0DDA" w:rsidP="00A739CA">
      <w:pPr>
        <w:spacing w:after="0" w:line="240" w:lineRule="auto"/>
      </w:pPr>
      <w:r>
        <w:t xml:space="preserve">2.  </w:t>
      </w:r>
      <w:r w:rsidR="004505C8">
        <w:t>What % of cases does the Supreme Court actually giver review to?</w:t>
      </w: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  <w:r>
        <w:t>3.  What two ways do cases get to the Supreme Court outside original jurisdiction?</w:t>
      </w: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  <w:r>
        <w:t>4.  Who represents the federal government when a lawsuit involving the government goes to the SC?</w:t>
      </w: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  <w:r>
        <w:t xml:space="preserve">5.  What is the name of the "list" that </w:t>
      </w:r>
      <w:r w:rsidR="00820CEB">
        <w:t>Supreme Court</w:t>
      </w:r>
      <w:r>
        <w:t xml:space="preserve"> justices use to discuss possible cases?</w:t>
      </w: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</w:p>
    <w:p w:rsidR="004505C8" w:rsidRDefault="004505C8" w:rsidP="00A739CA">
      <w:pPr>
        <w:spacing w:after="0" w:line="240" w:lineRule="auto"/>
      </w:pPr>
      <w:r>
        <w:t xml:space="preserve">6.  </w:t>
      </w:r>
      <w:r w:rsidR="00820CEB">
        <w:t>How many justices are needed to agree to hear a case?</w:t>
      </w:r>
    </w:p>
    <w:p w:rsidR="00820CEB" w:rsidRDefault="00820CEB" w:rsidP="00A739CA">
      <w:pPr>
        <w:spacing w:after="0" w:line="240" w:lineRule="auto"/>
      </w:pPr>
    </w:p>
    <w:p w:rsidR="00820CEB" w:rsidRDefault="00820CEB" w:rsidP="00A739CA">
      <w:pPr>
        <w:spacing w:after="0" w:line="240" w:lineRule="auto"/>
      </w:pPr>
      <w:r>
        <w:t>7.  How long does each lawyer get to summarize their key points after the briefs?</w:t>
      </w:r>
    </w:p>
    <w:p w:rsidR="00820CEB" w:rsidRDefault="00820CEB" w:rsidP="00A739CA">
      <w:pPr>
        <w:spacing w:after="0" w:line="240" w:lineRule="auto"/>
      </w:pPr>
    </w:p>
    <w:p w:rsidR="00820CEB" w:rsidRDefault="00820CEB" w:rsidP="00A739CA">
      <w:pPr>
        <w:spacing w:after="0" w:line="240" w:lineRule="auto"/>
      </w:pPr>
    </w:p>
    <w:p w:rsidR="00820CEB" w:rsidRDefault="00820CEB" w:rsidP="00A739CA">
      <w:pPr>
        <w:spacing w:after="0" w:line="240" w:lineRule="auto"/>
      </w:pPr>
      <w:r>
        <w:t xml:space="preserve">8.  </w:t>
      </w:r>
      <w:r w:rsidR="00BA6A56">
        <w:t>What type of vote is needed to make a decision? How many justices must be there to get an official vote?</w:t>
      </w:r>
    </w:p>
    <w:p w:rsidR="00BA6A56" w:rsidRDefault="00BA6A56" w:rsidP="00A739CA">
      <w:pPr>
        <w:spacing w:after="0" w:line="240" w:lineRule="auto"/>
      </w:pPr>
    </w:p>
    <w:p w:rsidR="00BA6A56" w:rsidRDefault="00BA6A56" w:rsidP="00A739CA">
      <w:pPr>
        <w:spacing w:after="0" w:line="240" w:lineRule="auto"/>
      </w:pPr>
    </w:p>
    <w:p w:rsidR="00BA6A56" w:rsidRDefault="00BA6A56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739CA">
      <w:pPr>
        <w:spacing w:after="0" w:line="240" w:lineRule="auto"/>
      </w:pPr>
    </w:p>
    <w:p w:rsidR="00A079E2" w:rsidRDefault="00A079E2" w:rsidP="00A079E2">
      <w:pPr>
        <w:spacing w:after="0" w:line="240" w:lineRule="auto"/>
        <w:jc w:val="center"/>
      </w:pPr>
      <w:r>
        <w:lastRenderedPageBreak/>
        <w:t>Government Study Guide</w:t>
      </w:r>
    </w:p>
    <w:p w:rsidR="00A079E2" w:rsidRDefault="00A079E2" w:rsidP="00A079E2">
      <w:pPr>
        <w:spacing w:after="0" w:line="240" w:lineRule="auto"/>
        <w:jc w:val="center"/>
      </w:pPr>
      <w:r>
        <w:t>Chapter 12 Section 2</w:t>
      </w:r>
    </w:p>
    <w:p w:rsidR="00A079E2" w:rsidRDefault="00A079E2" w:rsidP="00A079E2">
      <w:pPr>
        <w:spacing w:after="0" w:line="240" w:lineRule="auto"/>
        <w:jc w:val="center"/>
      </w:pPr>
    </w:p>
    <w:p w:rsidR="00A079E2" w:rsidRDefault="00A079E2" w:rsidP="00A079E2">
      <w:pPr>
        <w:spacing w:after="0" w:line="240" w:lineRule="auto"/>
      </w:pPr>
      <w:r>
        <w:rPr>
          <w:b/>
        </w:rPr>
        <w:t>TERMS</w:t>
      </w:r>
    </w:p>
    <w:p w:rsidR="00A079E2" w:rsidRDefault="00A079E2" w:rsidP="00A079E2">
      <w:pPr>
        <w:spacing w:after="0" w:line="240" w:lineRule="auto"/>
      </w:pPr>
      <w:r>
        <w:t xml:space="preserve">1.  </w:t>
      </w:r>
      <w:r w:rsidR="006E4CF1">
        <w:t>Judicial Review</w:t>
      </w:r>
    </w:p>
    <w:p w:rsidR="006E4CF1" w:rsidRDefault="006E4CF1" w:rsidP="00A079E2">
      <w:pPr>
        <w:spacing w:after="0" w:line="240" w:lineRule="auto"/>
      </w:pPr>
    </w:p>
    <w:p w:rsidR="006E4CF1" w:rsidRDefault="006E4CF1" w:rsidP="00A079E2">
      <w:pPr>
        <w:spacing w:after="0" w:line="240" w:lineRule="auto"/>
      </w:pPr>
      <w:r>
        <w:t>2.  Impound</w:t>
      </w:r>
    </w:p>
    <w:p w:rsidR="006E4CF1" w:rsidRDefault="006E4CF1" w:rsidP="00A079E2">
      <w:pPr>
        <w:spacing w:after="0" w:line="240" w:lineRule="auto"/>
      </w:pPr>
    </w:p>
    <w:p w:rsidR="006E4CF1" w:rsidRDefault="006E4CF1" w:rsidP="00A079E2">
      <w:pPr>
        <w:spacing w:after="0" w:line="240" w:lineRule="auto"/>
      </w:pPr>
      <w:r>
        <w:t xml:space="preserve">3.  Stare </w:t>
      </w:r>
      <w:proofErr w:type="spellStart"/>
      <w:r>
        <w:t>Decisis</w:t>
      </w:r>
      <w:proofErr w:type="spellEnd"/>
    </w:p>
    <w:p w:rsidR="006E4CF1" w:rsidRDefault="006E4CF1" w:rsidP="00A079E2">
      <w:pPr>
        <w:spacing w:after="0" w:line="240" w:lineRule="auto"/>
      </w:pPr>
    </w:p>
    <w:p w:rsidR="006E4CF1" w:rsidRDefault="006E4CF1" w:rsidP="00A079E2">
      <w:pPr>
        <w:spacing w:after="0" w:line="240" w:lineRule="auto"/>
      </w:pPr>
      <w:r>
        <w:t xml:space="preserve">4.  </w:t>
      </w:r>
      <w:r w:rsidR="006E139B">
        <w:t>Precedent</w:t>
      </w:r>
    </w:p>
    <w:p w:rsidR="006E139B" w:rsidRDefault="006E139B" w:rsidP="00A079E2">
      <w:pPr>
        <w:spacing w:after="0" w:line="240" w:lineRule="auto"/>
      </w:pPr>
    </w:p>
    <w:p w:rsidR="006E139B" w:rsidRDefault="006E139B" w:rsidP="00A079E2">
      <w:pPr>
        <w:spacing w:after="0" w:line="240" w:lineRule="auto"/>
      </w:pPr>
      <w:r>
        <w:t>5.  Advisory Opinion</w:t>
      </w:r>
    </w:p>
    <w:p w:rsidR="006E139B" w:rsidRDefault="006E139B" w:rsidP="00A079E2">
      <w:pPr>
        <w:spacing w:after="0" w:line="240" w:lineRule="auto"/>
      </w:pPr>
    </w:p>
    <w:p w:rsidR="006E139B" w:rsidRDefault="006E139B" w:rsidP="00A079E2">
      <w:pPr>
        <w:spacing w:after="0" w:line="240" w:lineRule="auto"/>
      </w:pPr>
      <w:r>
        <w:rPr>
          <w:b/>
        </w:rPr>
        <w:t>IDEAS</w:t>
      </w:r>
    </w:p>
    <w:p w:rsidR="006E139B" w:rsidRDefault="006E139B" w:rsidP="00A079E2">
      <w:pPr>
        <w:spacing w:after="0" w:line="240" w:lineRule="auto"/>
      </w:pPr>
      <w:r>
        <w:t>1.  What 3 ways does the SC determine policy?</w:t>
      </w:r>
    </w:p>
    <w:p w:rsidR="006E139B" w:rsidRDefault="006E139B" w:rsidP="00A079E2">
      <w:pPr>
        <w:spacing w:after="0" w:line="240" w:lineRule="auto"/>
      </w:pPr>
    </w:p>
    <w:p w:rsidR="006E139B" w:rsidRDefault="006E139B" w:rsidP="00A079E2">
      <w:pPr>
        <w:spacing w:after="0" w:line="240" w:lineRule="auto"/>
      </w:pPr>
    </w:p>
    <w:p w:rsidR="006E139B" w:rsidRDefault="006E139B" w:rsidP="00A079E2">
      <w:pPr>
        <w:spacing w:after="0" w:line="240" w:lineRule="auto"/>
      </w:pPr>
    </w:p>
    <w:p w:rsidR="006E139B" w:rsidRDefault="006E139B" w:rsidP="00A079E2">
      <w:pPr>
        <w:spacing w:after="0" w:line="240" w:lineRule="auto"/>
      </w:pPr>
      <w:r>
        <w:t xml:space="preserve">2.  </w:t>
      </w:r>
      <w:r w:rsidR="00D7006A">
        <w:t>What was the first case the SC assumed the power of judicial review?</w:t>
      </w:r>
    </w:p>
    <w:p w:rsidR="00D7006A" w:rsidRDefault="00D7006A" w:rsidP="00A079E2">
      <w:pPr>
        <w:spacing w:after="0" w:line="240" w:lineRule="auto"/>
      </w:pPr>
    </w:p>
    <w:p w:rsidR="00D7006A" w:rsidRDefault="00D7006A" w:rsidP="00A079E2">
      <w:pPr>
        <w:spacing w:after="0" w:line="240" w:lineRule="auto"/>
      </w:pPr>
    </w:p>
    <w:p w:rsidR="00D7006A" w:rsidRDefault="00D7006A" w:rsidP="00A079E2">
      <w:pPr>
        <w:spacing w:after="0" w:line="240" w:lineRule="auto"/>
      </w:pPr>
    </w:p>
    <w:p w:rsidR="00D7006A" w:rsidRDefault="00D7006A" w:rsidP="00A079E2">
      <w:pPr>
        <w:spacing w:after="0" w:line="240" w:lineRule="auto"/>
      </w:pPr>
      <w:r>
        <w:t xml:space="preserve">3.  </w:t>
      </w:r>
      <w:r w:rsidR="006F6080">
        <w:t>Who did the SC find guilty of being unconstitutional in the Miranda v. Arizona case?</w:t>
      </w: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  <w:r>
        <w:t>4.  The Americans with Disabilities Act of 1990 prohibits discrimination on the basis of disability in what areas?</w:t>
      </w: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  <w:r>
        <w:t>5.  What did the SC decide in Lau v. Nichols?</w:t>
      </w: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</w:p>
    <w:p w:rsidR="006F6080" w:rsidRDefault="006F6080" w:rsidP="00A079E2">
      <w:pPr>
        <w:spacing w:after="0" w:line="240" w:lineRule="auto"/>
      </w:pPr>
      <w:r>
        <w:t xml:space="preserve">6.  </w:t>
      </w:r>
      <w:r w:rsidR="005F381F">
        <w:t>What are four limits every SC case must have?</w:t>
      </w: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</w:p>
    <w:p w:rsidR="00C177A7" w:rsidRDefault="00C177A7" w:rsidP="00A079E2">
      <w:pPr>
        <w:spacing w:after="0" w:line="240" w:lineRule="auto"/>
      </w:pPr>
      <w:r>
        <w:t xml:space="preserve">7.  </w:t>
      </w:r>
      <w:r w:rsidR="00DC1731">
        <w:t>Does the SC have power to enforce its rulings?</w:t>
      </w:r>
    </w:p>
    <w:p w:rsidR="00DC1731" w:rsidRDefault="00DC1731" w:rsidP="00A079E2">
      <w:pPr>
        <w:spacing w:after="0" w:line="240" w:lineRule="auto"/>
      </w:pPr>
    </w:p>
    <w:p w:rsidR="00610B29" w:rsidRDefault="00610B29" w:rsidP="00A079E2">
      <w:pPr>
        <w:spacing w:after="0" w:line="240" w:lineRule="auto"/>
      </w:pPr>
    </w:p>
    <w:p w:rsidR="00610B29" w:rsidRDefault="00610B29" w:rsidP="00A079E2">
      <w:pPr>
        <w:spacing w:after="0" w:line="240" w:lineRule="auto"/>
      </w:pPr>
    </w:p>
    <w:p w:rsidR="00610B29" w:rsidRDefault="00610B29" w:rsidP="00A079E2">
      <w:pPr>
        <w:spacing w:after="0" w:line="240" w:lineRule="auto"/>
      </w:pPr>
    </w:p>
    <w:p w:rsidR="00610B29" w:rsidRDefault="00610B29" w:rsidP="00A079E2">
      <w:pPr>
        <w:spacing w:after="0" w:line="240" w:lineRule="auto"/>
      </w:pPr>
    </w:p>
    <w:p w:rsidR="00610B29" w:rsidRDefault="00610B29" w:rsidP="00A079E2">
      <w:pPr>
        <w:spacing w:after="0" w:line="240" w:lineRule="auto"/>
      </w:pPr>
    </w:p>
    <w:p w:rsidR="00610B29" w:rsidRDefault="00610B29" w:rsidP="00610B29">
      <w:pPr>
        <w:spacing w:after="0" w:line="240" w:lineRule="auto"/>
        <w:jc w:val="center"/>
      </w:pPr>
      <w:r>
        <w:lastRenderedPageBreak/>
        <w:t>Government Study Guide</w:t>
      </w:r>
    </w:p>
    <w:p w:rsidR="00610B29" w:rsidRDefault="00610B29" w:rsidP="00610B29">
      <w:pPr>
        <w:spacing w:after="0" w:line="240" w:lineRule="auto"/>
        <w:jc w:val="center"/>
      </w:pPr>
      <w:r>
        <w:t>Chapter 12 Section 3</w:t>
      </w:r>
    </w:p>
    <w:p w:rsidR="00610B29" w:rsidRDefault="00610B29" w:rsidP="00610B29">
      <w:pPr>
        <w:spacing w:after="0" w:line="240" w:lineRule="auto"/>
        <w:jc w:val="center"/>
      </w:pPr>
    </w:p>
    <w:p w:rsidR="00610B29" w:rsidRDefault="00610B29" w:rsidP="00610B29">
      <w:pPr>
        <w:spacing w:after="0" w:line="240" w:lineRule="auto"/>
      </w:pPr>
      <w:r>
        <w:rPr>
          <w:b/>
        </w:rPr>
        <w:t>TERMS</w:t>
      </w:r>
    </w:p>
    <w:p w:rsidR="00610B29" w:rsidRDefault="00610B29" w:rsidP="00610B29">
      <w:pPr>
        <w:spacing w:after="0" w:line="240" w:lineRule="auto"/>
      </w:pPr>
      <w:r>
        <w:t>1.  Bloc</w:t>
      </w:r>
    </w:p>
    <w:p w:rsidR="00610B29" w:rsidRDefault="00610B29" w:rsidP="00610B29">
      <w:pPr>
        <w:spacing w:after="0" w:line="240" w:lineRule="auto"/>
      </w:pPr>
    </w:p>
    <w:p w:rsidR="00610B29" w:rsidRDefault="00610B29" w:rsidP="00610B29">
      <w:pPr>
        <w:spacing w:after="0" w:line="240" w:lineRule="auto"/>
      </w:pPr>
      <w:r>
        <w:t>2.  Swing Vote</w:t>
      </w:r>
    </w:p>
    <w:p w:rsidR="00610B29" w:rsidRDefault="00610B29" w:rsidP="00610B29">
      <w:pPr>
        <w:spacing w:after="0" w:line="240" w:lineRule="auto"/>
      </w:pPr>
    </w:p>
    <w:p w:rsidR="00610B29" w:rsidRDefault="00610B29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  <w:r>
        <w:rPr>
          <w:b/>
        </w:rPr>
        <w:t>IDEAS</w:t>
      </w:r>
    </w:p>
    <w:p w:rsidR="00B739BB" w:rsidRDefault="00B739BB" w:rsidP="00610B29">
      <w:pPr>
        <w:spacing w:after="0" w:line="240" w:lineRule="auto"/>
      </w:pPr>
      <w:r>
        <w:t>1.  What are the five forces that shape the decisions of Courts?</w:t>
      </w:r>
    </w:p>
    <w:p w:rsidR="00B739BB" w:rsidRDefault="00B739BB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</w:p>
    <w:p w:rsidR="00B739BB" w:rsidRDefault="00B739BB" w:rsidP="00610B29">
      <w:pPr>
        <w:spacing w:after="0" w:line="240" w:lineRule="auto"/>
      </w:pPr>
      <w:r>
        <w:t xml:space="preserve">2.  </w:t>
      </w:r>
      <w:r w:rsidR="00B63C8E">
        <w:t>How does the personal relationship among the justices affect their decision making?</w:t>
      </w: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  <w:r>
        <w:t>3.  How can the Chief Justice influence the Court's decision?</w:t>
      </w: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  <w:r>
        <w:t>4.  What can happen when the Supreme Court moves too far ahead or behind in public opinion?</w:t>
      </w: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  <w:r>
        <w:t>5.  Who is the only full term president that did not appoint a SC justice?</w:t>
      </w: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</w:p>
    <w:p w:rsidR="00B63C8E" w:rsidRDefault="00B63C8E" w:rsidP="00610B29">
      <w:pPr>
        <w:spacing w:after="0" w:line="240" w:lineRule="auto"/>
      </w:pPr>
      <w:r>
        <w:t xml:space="preserve">6.  </w:t>
      </w:r>
      <w:r w:rsidR="00F667C6">
        <w:t>What can Congress do with a law if the SC declares it unconstitutional?</w:t>
      </w:r>
    </w:p>
    <w:p w:rsidR="00F667C6" w:rsidRDefault="00F667C6" w:rsidP="00610B29">
      <w:pPr>
        <w:spacing w:after="0" w:line="240" w:lineRule="auto"/>
      </w:pPr>
    </w:p>
    <w:p w:rsidR="00F667C6" w:rsidRDefault="00F667C6" w:rsidP="00610B29">
      <w:pPr>
        <w:spacing w:after="0" w:line="240" w:lineRule="auto"/>
      </w:pPr>
    </w:p>
    <w:p w:rsidR="00F667C6" w:rsidRDefault="00F667C6" w:rsidP="00610B29">
      <w:pPr>
        <w:spacing w:after="0" w:line="240" w:lineRule="auto"/>
      </w:pPr>
    </w:p>
    <w:p w:rsidR="00F667C6" w:rsidRPr="00B739BB" w:rsidRDefault="00F667C6" w:rsidP="00610B29">
      <w:pPr>
        <w:spacing w:after="0" w:line="240" w:lineRule="auto"/>
      </w:pPr>
      <w:r>
        <w:t>7.  What power does Congress have on the Justice's pay?</w:t>
      </w:r>
    </w:p>
    <w:p w:rsidR="00DC1731" w:rsidRDefault="00DC1731" w:rsidP="00A079E2">
      <w:pPr>
        <w:spacing w:after="0" w:line="240" w:lineRule="auto"/>
      </w:pPr>
    </w:p>
    <w:p w:rsidR="00DC1731" w:rsidRPr="006E139B" w:rsidRDefault="00DC1731" w:rsidP="00A079E2">
      <w:pPr>
        <w:spacing w:after="0" w:line="240" w:lineRule="auto"/>
      </w:pPr>
    </w:p>
    <w:p w:rsidR="00A079E2" w:rsidRDefault="00A079E2" w:rsidP="00A079E2">
      <w:pPr>
        <w:spacing w:after="0" w:line="240" w:lineRule="auto"/>
        <w:jc w:val="center"/>
      </w:pPr>
    </w:p>
    <w:p w:rsidR="00A079E2" w:rsidRDefault="00A079E2" w:rsidP="00A739CA">
      <w:pPr>
        <w:spacing w:after="0" w:line="240" w:lineRule="auto"/>
      </w:pPr>
    </w:p>
    <w:p w:rsidR="004505C8" w:rsidRPr="00BB0DDA" w:rsidRDefault="004505C8" w:rsidP="00A739CA">
      <w:pPr>
        <w:spacing w:after="0" w:line="240" w:lineRule="auto"/>
      </w:pPr>
    </w:p>
    <w:sectPr w:rsidR="004505C8" w:rsidRPr="00BB0DDA" w:rsidSect="00227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739CA"/>
    <w:rsid w:val="00050EC5"/>
    <w:rsid w:val="0007156F"/>
    <w:rsid w:val="002120D7"/>
    <w:rsid w:val="002274FF"/>
    <w:rsid w:val="004505C8"/>
    <w:rsid w:val="005546E8"/>
    <w:rsid w:val="005F381F"/>
    <w:rsid w:val="00610B29"/>
    <w:rsid w:val="006C6B61"/>
    <w:rsid w:val="006E139B"/>
    <w:rsid w:val="006E4CF1"/>
    <w:rsid w:val="006F6080"/>
    <w:rsid w:val="00820CEB"/>
    <w:rsid w:val="00A079E2"/>
    <w:rsid w:val="00A515A9"/>
    <w:rsid w:val="00A739CA"/>
    <w:rsid w:val="00B63C8E"/>
    <w:rsid w:val="00B739BB"/>
    <w:rsid w:val="00BA6A56"/>
    <w:rsid w:val="00BB0DDA"/>
    <w:rsid w:val="00C177A7"/>
    <w:rsid w:val="00D7006A"/>
    <w:rsid w:val="00DC1731"/>
    <w:rsid w:val="00E10285"/>
    <w:rsid w:val="00F6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C26-164A-4F65-A73A-15D3A42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high school</dc:creator>
  <cp:lastModifiedBy>tackitt</cp:lastModifiedBy>
  <cp:revision>11</cp:revision>
  <cp:lastPrinted>2011-03-04T14:14:00Z</cp:lastPrinted>
  <dcterms:created xsi:type="dcterms:W3CDTF">2011-02-24T04:15:00Z</dcterms:created>
  <dcterms:modified xsi:type="dcterms:W3CDTF">2011-03-04T17:16:00Z</dcterms:modified>
</cp:coreProperties>
</file>